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BCF" w:rsidRDefault="00437BCF" w:rsidP="00282F40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shd w:val="clear" w:color="auto" w:fill="FFFFFF"/>
        </w:rPr>
        <w:t>COMBINING LIKE TERMS</w:t>
      </w:r>
    </w:p>
    <w:p w:rsidR="00437BCF" w:rsidRPr="00437BCF" w:rsidRDefault="00437BCF" w:rsidP="00282F40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282F40" w:rsidRPr="00282F40" w:rsidRDefault="00282F40" w:rsidP="00282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F4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We are going to add like terms again.</w:t>
      </w:r>
    </w:p>
    <w:p w:rsidR="00282F40" w:rsidRP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color w:val="222222"/>
          <w:sz w:val="24"/>
          <w:szCs w:val="24"/>
        </w:rPr>
        <w:t xml:space="preserve">However, this time we are going to go </w:t>
      </w:r>
      <w:r>
        <w:rPr>
          <w:rFonts w:ascii="Arial" w:eastAsia="Times New Roman" w:hAnsi="Arial" w:cs="Arial"/>
          <w:color w:val="222222"/>
          <w:sz w:val="24"/>
          <w:szCs w:val="24"/>
        </w:rPr>
        <w:t>add another aspect of like terms</w:t>
      </w:r>
      <w:r w:rsidRPr="00282F40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282F40" w:rsidRP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b/>
          <w:color w:val="222222"/>
          <w:sz w:val="24"/>
          <w:szCs w:val="24"/>
        </w:rPr>
        <w:t>We are going to include variables with exponents</w:t>
      </w:r>
      <w:r w:rsidRPr="00282F40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282F40" w:rsidRP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color w:val="222222"/>
          <w:sz w:val="24"/>
          <w:szCs w:val="24"/>
        </w:rPr>
        <w:t>The good part is that all of the terms will only have one sign.  You won't have to worry about re-writing the problem to get one sign for each term.  In the future, there could very well be signs touching, but not here.</w:t>
      </w:r>
    </w:p>
    <w:p w:rsidR="00282F40" w:rsidRP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color w:val="222222"/>
          <w:sz w:val="24"/>
          <w:szCs w:val="24"/>
        </w:rPr>
        <w:t>Also, you won't have to be in the correct ord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(Again, in the future, they will have to be in a specific order)</w:t>
      </w:r>
      <w:r w:rsidRPr="00282F40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282F40" w:rsidRP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color w:val="222222"/>
          <w:sz w:val="24"/>
          <w:szCs w:val="24"/>
        </w:rPr>
        <w:t>As long as you have simplified all of the terms correctly with their correct signs, the order will not matter.</w:t>
      </w:r>
    </w:p>
    <w:p w:rsidR="00282F40" w:rsidRP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color w:val="222222"/>
          <w:sz w:val="24"/>
          <w:szCs w:val="24"/>
        </w:rPr>
        <w:t>Once again, you first decide which terms can go together.  X's with X's, A's with A's, and constants with constants (numbers without a letter).</w:t>
      </w:r>
    </w:p>
    <w:p w:rsid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color w:val="222222"/>
          <w:sz w:val="24"/>
          <w:szCs w:val="24"/>
        </w:rPr>
        <w:t>But</w:t>
      </w:r>
      <w:r>
        <w:rPr>
          <w:rFonts w:ascii="Arial" w:eastAsia="Times New Roman" w:hAnsi="Arial" w:cs="Arial"/>
          <w:color w:val="222222"/>
          <w:sz w:val="24"/>
          <w:szCs w:val="24"/>
        </w:rPr>
        <w:t>, now</w:t>
      </w:r>
      <w:r w:rsidRPr="00282F4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we are going to include variables with exponents.</w:t>
      </w:r>
    </w:p>
    <w:p w:rsid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L</w:t>
      </w:r>
      <w:r w:rsidRPr="00282F40">
        <w:rPr>
          <w:rFonts w:ascii="Arial" w:eastAsia="Times New Roman" w:hAnsi="Arial" w:cs="Arial"/>
          <w:color w:val="222222"/>
          <w:sz w:val="24"/>
          <w:szCs w:val="24"/>
        </w:rPr>
        <w:t>etters with exponents can only go with other variables that are exactly the same and have the same exponent.</w:t>
      </w:r>
    </w:p>
    <w:p w:rsidR="006D2C9B" w:rsidRPr="00282F40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D2C9B" w:rsidRDefault="00306949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or example</w:t>
      </w:r>
      <w:r w:rsidR="00282F40" w:rsidRPr="00282F4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/>
                <w:color w:val="222222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Arial"/>
                <w:color w:val="222222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Arial"/>
                <w:color w:val="222222"/>
                <w:sz w:val="24"/>
                <w:szCs w:val="24"/>
              </w:rPr>
              <m:t>2</m:t>
            </m:r>
          </m:sup>
        </m:sSup>
      </m:oMath>
      <w:r w:rsidR="00282F40" w:rsidRPr="00282F40">
        <w:rPr>
          <w:rFonts w:ascii="Arial" w:eastAsia="Times New Roman" w:hAnsi="Arial" w:cs="Arial"/>
          <w:color w:val="222222"/>
          <w:sz w:val="24"/>
          <w:szCs w:val="24"/>
        </w:rPr>
        <w:t xml:space="preserve"> cannot </w:t>
      </w:r>
      <w:r w:rsidR="006D2C9B">
        <w:rPr>
          <w:rFonts w:ascii="Arial" w:eastAsia="Times New Roman" w:hAnsi="Arial" w:cs="Arial"/>
          <w:color w:val="222222"/>
          <w:sz w:val="24"/>
          <w:szCs w:val="24"/>
        </w:rPr>
        <w:t>be put together with</w:t>
      </w:r>
      <w:r w:rsidR="00282F40" w:rsidRPr="00282F4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D2C9B" w:rsidRPr="006D2C9B">
        <w:rPr>
          <w:rFonts w:ascii="Arial" w:eastAsia="Times New Roman" w:hAnsi="Arial" w:cs="Arial"/>
          <w:b/>
          <w:color w:val="222222"/>
          <w:sz w:val="24"/>
          <w:szCs w:val="24"/>
        </w:rPr>
        <w:t>x</w:t>
      </w:r>
      <w:r w:rsidR="00282F40" w:rsidRPr="00282F40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6D2C9B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030C5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X</w:t>
      </w:r>
      <w:r>
        <w:rPr>
          <w:rFonts w:ascii="Arial" w:eastAsia="Times New Roman" w:hAnsi="Arial" w:cs="Arial"/>
          <w:b/>
          <w:color w:val="222222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+ X </w:t>
      </w:r>
      <w:r>
        <w:rPr>
          <w:rFonts w:ascii="Arial" w:eastAsia="Times New Roman" w:hAnsi="Arial" w:cs="Arial"/>
          <w:color w:val="222222"/>
          <w:sz w:val="24"/>
          <w:szCs w:val="24"/>
        </w:rPr>
        <w:t>is simplified.  These two terms are different.</w:t>
      </w:r>
      <w:r w:rsidR="00306949">
        <w:rPr>
          <w:rFonts w:ascii="Arial" w:eastAsia="Times New Roman" w:hAnsi="Arial" w:cs="Arial"/>
          <w:color w:val="222222"/>
          <w:sz w:val="24"/>
          <w:szCs w:val="24"/>
        </w:rPr>
        <w:t xml:space="preserve">  That is the final answer.</w:t>
      </w:r>
    </w:p>
    <w:p w:rsidR="006D2C9B" w:rsidRPr="006D2C9B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D2C9B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color w:val="222222"/>
          <w:sz w:val="24"/>
          <w:szCs w:val="24"/>
        </w:rPr>
        <w:t>It's like they are both dogs, but one is a Pug and the other is a German Shepherd.</w:t>
      </w:r>
    </w:p>
    <w:p w:rsidR="00282F40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color w:val="222222"/>
          <w:sz w:val="24"/>
          <w:szCs w:val="24"/>
        </w:rPr>
        <w:t>Each term has to be exactly the same.  Do not force them together.</w:t>
      </w:r>
    </w:p>
    <w:p w:rsidR="00E030C5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ut…</w:t>
      </w:r>
    </w:p>
    <w:p w:rsid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4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a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4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an go together.  They are both the same. They are the same type of apple!</w:t>
      </w:r>
    </w:p>
    <w:p w:rsid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5a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4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+ 7a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4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r w:rsidRPr="006105F1">
        <w:rPr>
          <w:rFonts w:ascii="Arial" w:eastAsia="Times New Roman" w:hAnsi="Arial" w:cs="Arial"/>
          <w:b/>
          <w:color w:val="222222"/>
          <w:sz w:val="24"/>
          <w:szCs w:val="24"/>
        </w:rPr>
        <w:t>12a</w:t>
      </w:r>
      <w:r w:rsidRPr="006105F1">
        <w:rPr>
          <w:rFonts w:ascii="Arial" w:eastAsia="Times New Roman" w:hAnsi="Arial" w:cs="Arial"/>
          <w:b/>
          <w:color w:val="222222"/>
          <w:sz w:val="24"/>
          <w:szCs w:val="24"/>
          <w:vertAlign w:val="superscript"/>
        </w:rPr>
        <w:t>4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You have +5 granny apples and +7 granny apples.</w:t>
      </w:r>
    </w:p>
    <w:p w:rsidR="007230B2" w:rsidRP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at gives you a total of 12 granny apples.</w:t>
      </w:r>
    </w:p>
    <w:p w:rsid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230B2" w:rsidRPr="00282F40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D2C9B" w:rsidRPr="007230B2" w:rsidRDefault="00282F4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282F40">
        <w:rPr>
          <w:rFonts w:ascii="Arial" w:eastAsia="Times New Roman" w:hAnsi="Arial" w:cs="Arial"/>
          <w:b/>
          <w:color w:val="222222"/>
          <w:sz w:val="24"/>
          <w:szCs w:val="24"/>
        </w:rPr>
        <w:t>Example</w:t>
      </w:r>
      <w:r w:rsidR="007230B2" w:rsidRPr="007230B2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1)</w:t>
      </w:r>
    </w:p>
    <w:p w:rsidR="007230B2" w:rsidRP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6D2C9B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-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-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</w:rPr>
        <w:t>= -2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2</w:t>
      </w:r>
    </w:p>
    <w:p w:rsidR="006D2C9B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y each have one sign.</w:t>
      </w:r>
    </w:p>
    <w:p w:rsidR="001C2E5B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y are both 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</w:rPr>
        <w:t>.  This means they are the same and can be combined.</w:t>
      </w:r>
    </w:p>
    <w:p w:rsidR="001C2E5B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y are both negative (the same sign), so they will be added.</w:t>
      </w:r>
    </w:p>
    <w:p w:rsidR="001C2E5B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is one of each, so you get </w:t>
      </w:r>
      <w:r w:rsidRPr="006D2C9B">
        <w:rPr>
          <w:rFonts w:ascii="Arial" w:eastAsia="Times New Roman" w:hAnsi="Arial" w:cs="Arial"/>
          <w:b/>
          <w:color w:val="222222"/>
          <w:sz w:val="24"/>
          <w:szCs w:val="24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of them.</w:t>
      </w:r>
    </w:p>
    <w:p w:rsidR="001C2E5B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sign will be negative. </w:t>
      </w: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D2C9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1C2E5B">
        <w:rPr>
          <w:rFonts w:ascii="Arial" w:eastAsia="Times New Roman" w:hAnsi="Arial" w:cs="Arial"/>
          <w:color w:val="222222"/>
          <w:sz w:val="24"/>
          <w:szCs w:val="24"/>
          <w:u w:val="single"/>
        </w:rPr>
        <w:t>Final Answ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:       </w:t>
      </w:r>
      <w:r w:rsidR="006D2C9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D2C9B" w:rsidRPr="001C2E5B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2</w:t>
      </w:r>
      <w:r w:rsidR="00DC0390" w:rsidRPr="001C2E5B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x</w:t>
      </w:r>
      <w:r w:rsidR="00DC0390" w:rsidRPr="001C2E5B">
        <w:rPr>
          <w:rFonts w:ascii="Arial" w:eastAsia="Times New Roman" w:hAnsi="Arial" w:cs="Arial"/>
          <w:b/>
          <w:color w:val="222222"/>
          <w:sz w:val="24"/>
          <w:szCs w:val="24"/>
          <w:u w:val="single"/>
          <w:vertAlign w:val="superscript"/>
        </w:rPr>
        <w:t>2</w:t>
      </w:r>
      <w:r w:rsidR="00DC0390" w:rsidRPr="001C2E5B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.</w:t>
      </w:r>
    </w:p>
    <w:p w:rsidR="00DC0390" w:rsidRDefault="00DC039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230B2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2E5B" w:rsidRPr="001C2E5B" w:rsidRDefault="007230B2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1C2E5B">
        <w:rPr>
          <w:rFonts w:ascii="Arial" w:eastAsia="Times New Roman" w:hAnsi="Arial" w:cs="Arial"/>
          <w:b/>
          <w:color w:val="222222"/>
          <w:sz w:val="24"/>
          <w:szCs w:val="24"/>
        </w:rPr>
        <w:t>E</w:t>
      </w:r>
      <w:r w:rsidR="001C2E5B" w:rsidRPr="001C2E5B">
        <w:rPr>
          <w:rFonts w:ascii="Arial" w:eastAsia="Times New Roman" w:hAnsi="Arial" w:cs="Arial"/>
          <w:b/>
          <w:color w:val="222222"/>
          <w:sz w:val="24"/>
          <w:szCs w:val="24"/>
        </w:rPr>
        <w:t>xample 2)</w:t>
      </w: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C0390" w:rsidRDefault="00DC039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5 – x + 4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3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– 1</w:t>
      </w:r>
      <w:r w:rsidR="00E030C5">
        <w:rPr>
          <w:rFonts w:ascii="Arial" w:eastAsia="Times New Roman" w:hAnsi="Arial" w:cs="Arial"/>
          <w:color w:val="222222"/>
          <w:sz w:val="24"/>
          <w:szCs w:val="24"/>
        </w:rPr>
        <w:t>1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– 9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3</w:t>
      </w: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2E5B" w:rsidRP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y all have one sign.</w:t>
      </w:r>
    </w:p>
    <w:p w:rsidR="00DC0390" w:rsidRDefault="00DC039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C0390" w:rsidRDefault="00DC039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hich of these terms can go together?</w:t>
      </w:r>
    </w:p>
    <w:p w:rsidR="00DC0390" w:rsidRDefault="00DC039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C0390" w:rsidRDefault="00DC039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E030C5">
        <w:rPr>
          <w:rFonts w:ascii="Arial" w:eastAsia="Times New Roman" w:hAnsi="Arial" w:cs="Arial"/>
          <w:b/>
          <w:color w:val="222222"/>
          <w:sz w:val="24"/>
          <w:szCs w:val="24"/>
        </w:rPr>
        <w:t>The +5 and the -1</w:t>
      </w:r>
      <w:r w:rsidR="00E030C5">
        <w:rPr>
          <w:rFonts w:ascii="Arial" w:eastAsia="Times New Roman" w:hAnsi="Arial" w:cs="Arial"/>
          <w:b/>
          <w:color w:val="222222"/>
          <w:sz w:val="24"/>
          <w:szCs w:val="24"/>
        </w:rPr>
        <w:t>1</w:t>
      </w:r>
      <w:r w:rsidR="00E030C5">
        <w:rPr>
          <w:rFonts w:ascii="Arial" w:eastAsia="Times New Roman" w:hAnsi="Arial" w:cs="Arial"/>
          <w:color w:val="222222"/>
          <w:sz w:val="24"/>
          <w:szCs w:val="24"/>
        </w:rPr>
        <w:t xml:space="preserve">      = </w:t>
      </w:r>
      <w:r w:rsidR="00E030C5" w:rsidRPr="00E030C5">
        <w:rPr>
          <w:rFonts w:ascii="Arial" w:eastAsia="Times New Roman" w:hAnsi="Arial" w:cs="Arial"/>
          <w:b/>
          <w:color w:val="222222"/>
          <w:sz w:val="24"/>
          <w:szCs w:val="24"/>
        </w:rPr>
        <w:t>-</w:t>
      </w:r>
      <w:r w:rsidR="00E030C5">
        <w:rPr>
          <w:rFonts w:ascii="Arial" w:eastAsia="Times New Roman" w:hAnsi="Arial" w:cs="Arial"/>
          <w:color w:val="222222"/>
          <w:sz w:val="24"/>
          <w:szCs w:val="24"/>
        </w:rPr>
        <w:t>6</w:t>
      </w:r>
    </w:p>
    <w:p w:rsidR="00E030C5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y are both numbers. No variables.</w:t>
      </w:r>
    </w:p>
    <w:p w:rsidR="006105F1" w:rsidRDefault="006105F1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ubtract since they are different signs. The bigger number is negative.</w:t>
      </w:r>
    </w:p>
    <w:p w:rsidR="006105F1" w:rsidRDefault="006105F1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answer is negative. </w:t>
      </w: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030C5" w:rsidRPr="00E030C5" w:rsidRDefault="00DC0390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030C5">
        <w:rPr>
          <w:rFonts w:ascii="Arial" w:eastAsia="Times New Roman" w:hAnsi="Arial" w:cs="Arial"/>
          <w:b/>
          <w:color w:val="222222"/>
          <w:sz w:val="24"/>
          <w:szCs w:val="24"/>
        </w:rPr>
        <w:t>The +4x</w:t>
      </w:r>
      <w:r w:rsidRPr="00E030C5">
        <w:rPr>
          <w:rFonts w:ascii="Arial" w:eastAsia="Times New Roman" w:hAnsi="Arial" w:cs="Arial"/>
          <w:b/>
          <w:color w:val="222222"/>
          <w:sz w:val="24"/>
          <w:szCs w:val="24"/>
          <w:vertAlign w:val="superscript"/>
        </w:rPr>
        <w:t>3</w:t>
      </w:r>
      <w:r w:rsidRPr="00E030C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and the -9x</w:t>
      </w:r>
      <w:r w:rsidRPr="00E030C5">
        <w:rPr>
          <w:rFonts w:ascii="Arial" w:eastAsia="Times New Roman" w:hAnsi="Arial" w:cs="Arial"/>
          <w:b/>
          <w:color w:val="222222"/>
          <w:sz w:val="24"/>
          <w:szCs w:val="24"/>
          <w:vertAlign w:val="superscript"/>
        </w:rPr>
        <w:t>3</w:t>
      </w:r>
      <w:r w:rsidR="00E030C5" w:rsidRPr="00E030C5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E030C5">
        <w:rPr>
          <w:rFonts w:ascii="Arial" w:eastAsia="Times New Roman" w:hAnsi="Arial" w:cs="Arial"/>
          <w:color w:val="222222"/>
          <w:sz w:val="24"/>
          <w:szCs w:val="24"/>
        </w:rPr>
        <w:t>= -5x</w:t>
      </w:r>
      <w:r w:rsidR="00E030C5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3</w:t>
      </w:r>
    </w:p>
    <w:p w:rsidR="00E030C5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-They are both 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3</w:t>
      </w:r>
      <w:r>
        <w:rPr>
          <w:rFonts w:ascii="Arial" w:eastAsia="Times New Roman" w:hAnsi="Arial" w:cs="Arial"/>
          <w:color w:val="222222"/>
          <w:sz w:val="24"/>
          <w:szCs w:val="24"/>
        </w:rPr>
        <w:t>, so they can go together.</w:t>
      </w:r>
    </w:p>
    <w:p w:rsidR="00E030C5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-The signs are different, so you subtract.</w:t>
      </w:r>
    </w:p>
    <w:p w:rsidR="00E030C5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ubtract the smaller one from the bigger one.</w:t>
      </w:r>
    </w:p>
    <w:p w:rsidR="00E030C5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bigger one is negative, so the answer will be negative.</w:t>
      </w:r>
    </w:p>
    <w:p w:rsidR="00E030C5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030C5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030C5">
        <w:rPr>
          <w:rFonts w:ascii="Arial" w:eastAsia="Times New Roman" w:hAnsi="Arial" w:cs="Arial"/>
          <w:b/>
          <w:color w:val="222222"/>
          <w:sz w:val="24"/>
          <w:szCs w:val="24"/>
        </w:rPr>
        <w:t>The -x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s left over = -x</w:t>
      </w:r>
    </w:p>
    <w:p w:rsidR="00E030C5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030C5" w:rsidRPr="00306949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030C5">
        <w:rPr>
          <w:rFonts w:ascii="Arial" w:eastAsia="Times New Roman" w:hAnsi="Arial" w:cs="Arial"/>
          <w:color w:val="222222"/>
          <w:sz w:val="24"/>
          <w:szCs w:val="24"/>
          <w:u w:val="single"/>
        </w:rPr>
        <w:t>FINAL ANSWER</w:t>
      </w:r>
      <w:r w:rsidRPr="00E030C5">
        <w:rPr>
          <w:rFonts w:ascii="Arial" w:eastAsia="Times New Roman" w:hAnsi="Arial" w:cs="Arial"/>
          <w:color w:val="222222"/>
          <w:sz w:val="24"/>
          <w:szCs w:val="24"/>
        </w:rPr>
        <w:t xml:space="preserve">:       </w:t>
      </w:r>
      <w:r w:rsidRPr="00E030C5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5x</w:t>
      </w:r>
      <w:r w:rsidRPr="00E030C5">
        <w:rPr>
          <w:rFonts w:ascii="Arial" w:eastAsia="Times New Roman" w:hAnsi="Arial" w:cs="Arial"/>
          <w:b/>
          <w:color w:val="222222"/>
          <w:sz w:val="24"/>
          <w:szCs w:val="24"/>
          <w:u w:val="single"/>
          <w:vertAlign w:val="superscript"/>
        </w:rPr>
        <w:t>3</w:t>
      </w:r>
      <w:r w:rsidRPr="00E030C5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– x - 6</w:t>
      </w: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 </w:t>
      </w:r>
      <w:r w:rsidR="00306949">
        <w:rPr>
          <w:rFonts w:ascii="Arial" w:eastAsia="Times New Roman" w:hAnsi="Arial" w:cs="Arial"/>
          <w:color w:val="222222"/>
          <w:sz w:val="24"/>
          <w:szCs w:val="24"/>
        </w:rPr>
        <w:t>(the order does not matter, but k</w:t>
      </w:r>
      <w:bookmarkStart w:id="0" w:name="_GoBack"/>
      <w:bookmarkEnd w:id="0"/>
      <w:r w:rsidR="00306949">
        <w:rPr>
          <w:rFonts w:ascii="Arial" w:eastAsia="Times New Roman" w:hAnsi="Arial" w:cs="Arial"/>
          <w:color w:val="222222"/>
          <w:sz w:val="24"/>
          <w:szCs w:val="24"/>
        </w:rPr>
        <w:t>eep the correct sign!)</w:t>
      </w: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1C2E5B">
        <w:rPr>
          <w:rFonts w:ascii="Arial" w:eastAsia="Times New Roman" w:hAnsi="Arial" w:cs="Arial"/>
          <w:b/>
          <w:color w:val="222222"/>
          <w:sz w:val="24"/>
          <w:szCs w:val="24"/>
        </w:rPr>
        <w:t>Example 3)</w:t>
      </w: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6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-12 + 3y </w:t>
      </w:r>
      <w:r w:rsidR="00437BCF">
        <w:rPr>
          <w:rFonts w:ascii="Arial" w:eastAsia="Times New Roman" w:hAnsi="Arial" w:cs="Arial"/>
          <w:color w:val="222222"/>
          <w:sz w:val="24"/>
          <w:szCs w:val="24"/>
        </w:rPr>
        <w:t>+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437BCF">
        <w:rPr>
          <w:rFonts w:ascii="Arial" w:eastAsia="Times New Roman" w:hAnsi="Arial" w:cs="Arial"/>
          <w:color w:val="222222"/>
          <w:sz w:val="24"/>
          <w:szCs w:val="24"/>
        </w:rPr>
        <w:t>8</w:t>
      </w:r>
      <w:r>
        <w:rPr>
          <w:rFonts w:ascii="Arial" w:eastAsia="Times New Roman" w:hAnsi="Arial" w:cs="Arial"/>
          <w:color w:val="222222"/>
          <w:sz w:val="24"/>
          <w:szCs w:val="24"/>
        </w:rPr>
        <w:t>y + 4 – 9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+ b</w:t>
      </w: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y all have one sign.</w:t>
      </w: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an any terms go together?</w:t>
      </w:r>
    </w:p>
    <w:p w:rsidR="001C2E5B" w:rsidRDefault="001C2E5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2E5B" w:rsidRP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F101E5">
        <w:rPr>
          <w:rFonts w:ascii="Arial" w:eastAsia="Times New Roman" w:hAnsi="Arial" w:cs="Arial"/>
          <w:color w:val="222222"/>
          <w:sz w:val="24"/>
          <w:szCs w:val="24"/>
          <w:u w:val="single"/>
        </w:rPr>
        <w:t>+</w:t>
      </w:r>
      <w:r w:rsidR="001C2E5B" w:rsidRPr="00F101E5">
        <w:rPr>
          <w:rFonts w:ascii="Arial" w:eastAsia="Times New Roman" w:hAnsi="Arial" w:cs="Arial"/>
          <w:color w:val="222222"/>
          <w:sz w:val="24"/>
          <w:szCs w:val="24"/>
          <w:u w:val="single"/>
        </w:rPr>
        <w:t>6x</w:t>
      </w:r>
      <w:r w:rsidR="001C2E5B" w:rsidRPr="00F101E5">
        <w:rPr>
          <w:rFonts w:ascii="Arial" w:eastAsia="Times New Roman" w:hAnsi="Arial" w:cs="Arial"/>
          <w:color w:val="222222"/>
          <w:sz w:val="24"/>
          <w:szCs w:val="24"/>
          <w:u w:val="single"/>
          <w:vertAlign w:val="superscript"/>
        </w:rPr>
        <w:t>2</w:t>
      </w:r>
      <w:r w:rsidR="001C2E5B" w:rsidRPr="00F101E5"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 and -9x</w:t>
      </w:r>
      <w:r w:rsidR="001C2E5B" w:rsidRPr="00F101E5">
        <w:rPr>
          <w:rFonts w:ascii="Arial" w:eastAsia="Times New Roman" w:hAnsi="Arial" w:cs="Arial"/>
          <w:color w:val="222222"/>
          <w:sz w:val="24"/>
          <w:szCs w:val="24"/>
          <w:u w:val="single"/>
          <w:vertAlign w:val="superscript"/>
        </w:rPr>
        <w:t>2</w:t>
      </w:r>
    </w:p>
    <w:p w:rsidR="00F101E5" w:rsidRP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oth these terms have an x</w:t>
      </w:r>
      <w:r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4"/>
          <w:szCs w:val="24"/>
        </w:rPr>
        <w:t>, so they are like terms.</w:t>
      </w: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y have different signs so you subtract.  The bigger number is negative.</w:t>
      </w: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answer is negative.</w:t>
      </w: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vertAlign w:val="superscript"/>
        </w:rPr>
      </w:pPr>
      <w:r w:rsidRPr="00F101E5">
        <w:rPr>
          <w:rFonts w:ascii="Arial" w:eastAsia="Times New Roman" w:hAnsi="Arial" w:cs="Arial"/>
          <w:b/>
          <w:color w:val="222222"/>
          <w:sz w:val="24"/>
          <w:szCs w:val="24"/>
        </w:rPr>
        <w:t>-3x</w:t>
      </w:r>
      <w:r w:rsidRPr="00F101E5">
        <w:rPr>
          <w:rFonts w:ascii="Arial" w:eastAsia="Times New Roman" w:hAnsi="Arial" w:cs="Arial"/>
          <w:b/>
          <w:color w:val="222222"/>
          <w:sz w:val="24"/>
          <w:szCs w:val="24"/>
          <w:vertAlign w:val="superscript"/>
        </w:rPr>
        <w:t>2</w:t>
      </w:r>
    </w:p>
    <w:p w:rsidR="00F101E5" w:rsidRP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1C2E5B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F101E5">
        <w:rPr>
          <w:rFonts w:ascii="Arial" w:eastAsia="Times New Roman" w:hAnsi="Arial" w:cs="Arial"/>
          <w:color w:val="222222"/>
          <w:sz w:val="24"/>
          <w:szCs w:val="24"/>
          <w:u w:val="single"/>
        </w:rPr>
        <w:t>-12 and +4</w:t>
      </w: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Neither of these terms have letters. They are constants. They can go together.</w:t>
      </w: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y are different signs so you subtract. The bigger number is negative</w:t>
      </w: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answer is negative.</w:t>
      </w:r>
    </w:p>
    <w:p w:rsidR="00F101E5" w:rsidRP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101E5">
        <w:rPr>
          <w:rFonts w:ascii="Arial" w:eastAsia="Times New Roman" w:hAnsi="Arial" w:cs="Arial"/>
          <w:b/>
          <w:color w:val="222222"/>
          <w:sz w:val="24"/>
          <w:szCs w:val="24"/>
        </w:rPr>
        <w:t>-8</w:t>
      </w:r>
    </w:p>
    <w:p w:rsidR="00F101E5" w:rsidRP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F101E5"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+3y and </w:t>
      </w:r>
      <w:r w:rsidR="00437BCF">
        <w:rPr>
          <w:rFonts w:ascii="Arial" w:eastAsia="Times New Roman" w:hAnsi="Arial" w:cs="Arial"/>
          <w:color w:val="222222"/>
          <w:sz w:val="24"/>
          <w:szCs w:val="24"/>
          <w:u w:val="single"/>
        </w:rPr>
        <w:t>+8</w:t>
      </w:r>
      <w:r w:rsidRPr="00F101E5">
        <w:rPr>
          <w:rFonts w:ascii="Arial" w:eastAsia="Times New Roman" w:hAnsi="Arial" w:cs="Arial"/>
          <w:color w:val="222222"/>
          <w:sz w:val="24"/>
          <w:szCs w:val="24"/>
          <w:u w:val="single"/>
        </w:rPr>
        <w:t>y</w:t>
      </w: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oth of these terms have y. They are like terms that can go together.</w:t>
      </w:r>
    </w:p>
    <w:p w:rsidR="00437BCF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y have </w:t>
      </w:r>
      <w:r w:rsidR="00437BCF">
        <w:rPr>
          <w:rFonts w:ascii="Arial" w:eastAsia="Times New Roman" w:hAnsi="Arial" w:cs="Arial"/>
          <w:color w:val="222222"/>
          <w:sz w:val="24"/>
          <w:szCs w:val="24"/>
        </w:rPr>
        <w:t>the same sign, so add them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 The bigger number is </w:t>
      </w:r>
      <w:r w:rsidR="00437BCF">
        <w:rPr>
          <w:rFonts w:ascii="Arial" w:eastAsia="Times New Roman" w:hAnsi="Arial" w:cs="Arial"/>
          <w:color w:val="222222"/>
          <w:sz w:val="24"/>
          <w:szCs w:val="24"/>
        </w:rPr>
        <w:t>positive.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answer is positive.</w:t>
      </w:r>
    </w:p>
    <w:p w:rsidR="00437BCF" w:rsidRP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437BCF">
        <w:rPr>
          <w:rFonts w:ascii="Arial" w:eastAsia="Times New Roman" w:hAnsi="Arial" w:cs="Arial"/>
          <w:b/>
          <w:color w:val="222222"/>
          <w:sz w:val="24"/>
          <w:szCs w:val="24"/>
        </w:rPr>
        <w:t>+11y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01E5">
        <w:rPr>
          <w:rFonts w:ascii="Arial" w:eastAsia="Times New Roman" w:hAnsi="Arial" w:cs="Arial"/>
          <w:color w:val="222222"/>
          <w:sz w:val="24"/>
          <w:szCs w:val="24"/>
          <w:u w:val="single"/>
        </w:rPr>
        <w:t>+b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is one term left over.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7BCF">
        <w:rPr>
          <w:rFonts w:ascii="Arial" w:eastAsia="Times New Roman" w:hAnsi="Arial" w:cs="Arial"/>
          <w:b/>
          <w:color w:val="222222"/>
          <w:sz w:val="24"/>
          <w:szCs w:val="24"/>
        </w:rPr>
        <w:t>+b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ut the terms together. Make sure you keep the sign of each term no matter which order you put them in…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cceptable answers…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3x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vertAlign w:val="superscript"/>
        </w:rPr>
        <w:t>2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-8 + 11y + b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-8 +b -3x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vertAlign w:val="superscript"/>
        </w:rPr>
        <w:t>2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+ 11y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b – 3x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vertAlign w:val="superscript"/>
        </w:rPr>
        <w:t>2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+11y – 8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</w:t>
      </w:r>
    </w:p>
    <w:p w:rsidR="00437BCF" w:rsidRP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As long the terms keep their same sign (+/-), the order doesn’t matter.  There are more acceptable answers.  These are just a few.</w:t>
      </w: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37BCF" w:rsidRP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37BCF" w:rsidRDefault="00437BCF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F101E5" w:rsidRPr="00F101E5" w:rsidRDefault="00F101E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E030C5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030C5" w:rsidRPr="00DC0390" w:rsidRDefault="00E030C5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D2C9B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vertAlign w:val="superscript"/>
        </w:rPr>
      </w:pPr>
    </w:p>
    <w:p w:rsidR="006D2C9B" w:rsidRPr="00282F40" w:rsidRDefault="006D2C9B" w:rsidP="0028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vertAlign w:val="superscript"/>
        </w:rPr>
      </w:pPr>
    </w:p>
    <w:p w:rsidR="00E00D96" w:rsidRDefault="00E00D96"/>
    <w:sectPr w:rsidR="00E00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40"/>
    <w:rsid w:val="001C2E5B"/>
    <w:rsid w:val="00282F40"/>
    <w:rsid w:val="00306949"/>
    <w:rsid w:val="00437BCF"/>
    <w:rsid w:val="006105F1"/>
    <w:rsid w:val="006D2C9B"/>
    <w:rsid w:val="007230B2"/>
    <w:rsid w:val="00DC0390"/>
    <w:rsid w:val="00E00D96"/>
    <w:rsid w:val="00E030C5"/>
    <w:rsid w:val="00F1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E365F"/>
  <w15:chartTrackingRefBased/>
  <w15:docId w15:val="{D6195167-CAFE-4B66-A7DF-26DFDA4F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2B8E-F2E5-4B84-9C24-2F60E3B1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rcaro</dc:creator>
  <cp:keywords/>
  <dc:description/>
  <cp:lastModifiedBy>Matthew Porcaro</cp:lastModifiedBy>
  <cp:revision>2</cp:revision>
  <dcterms:created xsi:type="dcterms:W3CDTF">2020-03-19T18:58:00Z</dcterms:created>
  <dcterms:modified xsi:type="dcterms:W3CDTF">2020-03-19T20:56:00Z</dcterms:modified>
</cp:coreProperties>
</file>